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886CB0" w:rsidRDefault="005612A5" w:rsidP="00AC6689">
      <w:pPr>
        <w:pStyle w:val="Standard"/>
        <w:jc w:val="right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  <w:r w:rsidRPr="00886CB0">
        <w:rPr>
          <w:rFonts w:ascii="Times New Roman" w:hAnsi="Times New Roman" w:cs="Times New Roman"/>
          <w:b/>
          <w:bCs/>
          <w:i/>
        </w:rPr>
        <w:t>Załącznik nr 1 do Zaproszenia</w:t>
      </w:r>
    </w:p>
    <w:p w:rsidR="00C066C9" w:rsidRPr="00C72A72" w:rsidRDefault="00D0569F" w:rsidP="00AC6689">
      <w:pPr>
        <w:pStyle w:val="Standard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886CB0">
        <w:rPr>
          <w:rFonts w:ascii="Times New Roman" w:hAnsi="Times New Roman" w:cs="Times New Roman"/>
          <w:b/>
          <w:bCs/>
          <w:i/>
        </w:rPr>
        <w:t>2401-ILZ</w:t>
      </w:r>
      <w:r w:rsidR="00B57304" w:rsidRPr="00C72A72">
        <w:rPr>
          <w:rFonts w:ascii="Arial" w:hAnsi="Arial" w:cs="Arial"/>
          <w:b/>
          <w:bCs/>
          <w:i/>
          <w:sz w:val="22"/>
          <w:szCs w:val="22"/>
        </w:rPr>
        <w:t>_</w:t>
      </w:r>
      <w:r w:rsidRPr="00C72A72">
        <w:rPr>
          <w:rFonts w:ascii="Arial" w:hAnsi="Arial" w:cs="Arial"/>
          <w:b/>
          <w:bCs/>
          <w:i/>
          <w:sz w:val="22"/>
          <w:szCs w:val="22"/>
        </w:rPr>
        <w:t>.261.</w:t>
      </w:r>
      <w:r w:rsidR="00AD3225" w:rsidRPr="00C72A72">
        <w:rPr>
          <w:rFonts w:ascii="Arial" w:hAnsi="Arial" w:cs="Arial"/>
          <w:b/>
          <w:bCs/>
          <w:i/>
          <w:sz w:val="22"/>
          <w:szCs w:val="22"/>
        </w:rPr>
        <w:t>41</w:t>
      </w:r>
      <w:r w:rsidRPr="00C72A72">
        <w:rPr>
          <w:rFonts w:ascii="Arial" w:hAnsi="Arial" w:cs="Arial"/>
          <w:b/>
          <w:bCs/>
          <w:i/>
          <w:sz w:val="22"/>
          <w:szCs w:val="22"/>
        </w:rPr>
        <w:t>.20</w:t>
      </w:r>
      <w:r w:rsidR="00B57304" w:rsidRPr="00C72A72">
        <w:rPr>
          <w:rFonts w:ascii="Arial" w:hAnsi="Arial" w:cs="Arial"/>
          <w:b/>
          <w:bCs/>
          <w:i/>
          <w:sz w:val="22"/>
          <w:szCs w:val="22"/>
        </w:rPr>
        <w:t>20</w:t>
      </w:r>
      <w:r w:rsidR="00C066C9" w:rsidRPr="00C72A7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C72A7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C72A7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C72A7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="00C066C9" w:rsidRPr="00C72A7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C066C9" w:rsidRPr="00C72A72" w:rsidRDefault="00A26907" w:rsidP="00AC6689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C72A72" w:rsidRDefault="00A26907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C72A72" w:rsidRDefault="00A26907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C72A72" w:rsidRDefault="00A26907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C72A72" w:rsidRDefault="00A26907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56317B" w:rsidRPr="00C72A72" w:rsidRDefault="0056317B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C72A72" w:rsidRDefault="00C066C9" w:rsidP="00AC6689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Wykonawca: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Nazwa/Imię i nazwisko:…………………………………………………………………….…………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Siedziba/Adres:….……………………………………………………………………………………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NIP:………………….…….………..…</w:t>
      </w:r>
      <w:r w:rsidRPr="00C72A72">
        <w:rPr>
          <w:rFonts w:ascii="Arial" w:hAnsi="Arial" w:cs="Arial"/>
          <w:sz w:val="22"/>
          <w:szCs w:val="22"/>
        </w:rPr>
        <w:tab/>
        <w:t>REGON:……………………..…………………………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.......……</w:t>
      </w: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57304" w:rsidRPr="00C72A72" w:rsidRDefault="00B57304" w:rsidP="00B57304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……....</w:t>
      </w:r>
    </w:p>
    <w:p w:rsidR="00B57304" w:rsidRPr="00C72A72" w:rsidRDefault="00B57304" w:rsidP="00B57304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D14154" w:rsidRPr="00C72A72" w:rsidRDefault="00C066C9" w:rsidP="00322CF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W odpowiedzi na zaproszenie do składania ofert nr </w:t>
      </w:r>
      <w:r w:rsidR="00AC6689" w:rsidRPr="00C72A72">
        <w:rPr>
          <w:rFonts w:ascii="Arial" w:hAnsi="Arial" w:cs="Arial"/>
          <w:bCs/>
          <w:sz w:val="22"/>
          <w:szCs w:val="22"/>
        </w:rPr>
        <w:t>2401-ILZ</w:t>
      </w:r>
      <w:r w:rsidR="00B57304" w:rsidRPr="00C72A72">
        <w:rPr>
          <w:rFonts w:ascii="Arial" w:hAnsi="Arial" w:cs="Arial"/>
          <w:bCs/>
          <w:sz w:val="22"/>
          <w:szCs w:val="22"/>
        </w:rPr>
        <w:t>_</w:t>
      </w:r>
      <w:r w:rsidR="00AC6689" w:rsidRPr="00C72A72">
        <w:rPr>
          <w:rFonts w:ascii="Arial" w:hAnsi="Arial" w:cs="Arial"/>
          <w:bCs/>
          <w:sz w:val="22"/>
          <w:szCs w:val="22"/>
        </w:rPr>
        <w:t>.261.</w:t>
      </w:r>
      <w:r w:rsidR="003117DE" w:rsidRPr="00C72A72">
        <w:rPr>
          <w:rFonts w:ascii="Arial" w:hAnsi="Arial" w:cs="Arial"/>
          <w:bCs/>
          <w:sz w:val="22"/>
          <w:szCs w:val="22"/>
        </w:rPr>
        <w:t>41</w:t>
      </w:r>
      <w:r w:rsidR="00AC6689" w:rsidRPr="00C72A72">
        <w:rPr>
          <w:rFonts w:ascii="Arial" w:hAnsi="Arial" w:cs="Arial"/>
          <w:bCs/>
          <w:sz w:val="22"/>
          <w:szCs w:val="22"/>
        </w:rPr>
        <w:t>.20</w:t>
      </w:r>
      <w:r w:rsidR="00B57304" w:rsidRPr="00C72A72">
        <w:rPr>
          <w:rFonts w:ascii="Arial" w:hAnsi="Arial" w:cs="Arial"/>
          <w:bCs/>
          <w:sz w:val="22"/>
          <w:szCs w:val="22"/>
        </w:rPr>
        <w:t>20</w:t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C72A7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BD4641" w:rsidRPr="00C72A72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„</w:t>
      </w:r>
      <w:r w:rsidR="003117DE"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Wycięcie drzew oraz dostawa sadzonek drzew wraz z usługą nasadzenia na działkach położonych w Czechowicach – Dziedzicach przy ul. Nad Białką 1a, będących w użytkowaniu Urzędu </w:t>
      </w:r>
      <w:r w:rsidR="00B2505B"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S</w:t>
      </w:r>
      <w:r w:rsidR="003117DE"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karbowego w  Czechowicach – Dziedzicach</w:t>
      </w:r>
      <w:r w:rsidR="009F2371"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”,</w:t>
      </w:r>
      <w:r w:rsidR="00322CFE"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 </w:t>
      </w:r>
      <w:r w:rsidR="009F2371" w:rsidRPr="00C72A7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</w:t>
      </w:r>
      <w:r w:rsidRPr="00C72A7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ferujemy </w:t>
      </w:r>
      <w:r w:rsidR="00322CFE" w:rsidRPr="00C72A7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wykonanie przedmiotu zamówienia zgodnie z </w:t>
      </w:r>
      <w:r w:rsidRPr="00C72A7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ymagan</w:t>
      </w:r>
      <w:r w:rsidR="00322CFE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iami określonymi </w:t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w </w:t>
      </w:r>
      <w:r w:rsidR="006209C7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pisie przedmiotu zamówienia, </w:t>
      </w:r>
      <w:r w:rsidR="00605923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Z</w:t>
      </w:r>
      <w:r w:rsidR="006209C7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ałącznik nr 2 do Z</w:t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aproszeni</w:t>
      </w:r>
      <w:r w:rsidR="006209C7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a</w:t>
      </w:r>
      <w:r w:rsidR="00F35632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,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AC6689" w:rsidRPr="00C72A72" w:rsidTr="007C2810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AC6689" w:rsidRPr="00C72A72" w:rsidTr="007C281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C72A72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AC6689" w:rsidRPr="00C72A72" w:rsidTr="007C281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C72A72" w:rsidRDefault="0046737C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C72A72" w:rsidRDefault="0046737C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46737C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9A61A5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</w:t>
            </w:r>
            <w:r w:rsidR="004B3047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</w:t>
            </w:r>
            <w:r w:rsidR="00C066C9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C72A72" w:rsidTr="007C281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C72A72" w:rsidRDefault="00C066C9" w:rsidP="00AC6689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C72A72" w:rsidRDefault="0046737C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9A61A5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</w:t>
            </w:r>
            <w:r w:rsidR="00281D98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</w:t>
            </w:r>
            <w:r w:rsidR="00C066C9" w:rsidRPr="00C72A7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C066C9" w:rsidRPr="00C72A72" w:rsidRDefault="00C066C9" w:rsidP="00AC6689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AA24B8" w:rsidRPr="00C72A72" w:rsidRDefault="00AA24B8" w:rsidP="007C2810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C2810" w:rsidRPr="00C72A72" w:rsidRDefault="007C2810" w:rsidP="007C2810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Podane wyżej ceny obejmują wszelkie zobowiązania Zamawiającego w stosunku do Wykonawcy i zawierają wszystkie koszty bezpośrednie i pośrednie związane z prawidłową realizacją przedmiotu zamówienia. Ceny należy podać z dokładnością do drugiego miejsca po przecinku.</w:t>
      </w:r>
    </w:p>
    <w:p w:rsidR="007C2810" w:rsidRPr="00C72A72" w:rsidRDefault="007C2810" w:rsidP="007C2810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C72A7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7C2810" w:rsidRPr="00C72A72" w:rsidRDefault="007C2810" w:rsidP="00C72A72">
      <w:pPr>
        <w:widowControl/>
        <w:suppressAutoHyphens w:val="0"/>
        <w:autoSpaceDN/>
        <w:spacing w:before="120" w:line="360" w:lineRule="auto"/>
        <w:ind w:left="851" w:hanging="142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C72A72">
        <w:rPr>
          <w:rFonts w:ascii="Arial" w:hAnsi="Arial" w:cs="Arial"/>
          <w:bCs/>
          <w:kern w:val="0"/>
          <w:sz w:val="22"/>
          <w:szCs w:val="22"/>
          <w:lang w:eastAsia="en-US"/>
        </w:rPr>
        <w:t>Wykonawca udziela gwarancji na nasadzone drzewa przez okres  …………..  miesięcy.</w:t>
      </w:r>
    </w:p>
    <w:p w:rsidR="007C2810" w:rsidRPr="00C72A72" w:rsidRDefault="007C2810" w:rsidP="00C72A72">
      <w:pPr>
        <w:widowControl/>
        <w:suppressAutoHyphens w:val="0"/>
        <w:ind w:left="851" w:hanging="142"/>
        <w:jc w:val="both"/>
        <w:rPr>
          <w:rFonts w:ascii="Arial" w:hAnsi="Arial" w:cs="Arial"/>
          <w:bCs/>
          <w:i/>
          <w:sz w:val="22"/>
          <w:szCs w:val="22"/>
        </w:rPr>
      </w:pPr>
      <w:r w:rsidRPr="00C72A72">
        <w:rPr>
          <w:rFonts w:ascii="Arial" w:hAnsi="Arial" w:cs="Arial"/>
          <w:bCs/>
          <w:i/>
          <w:sz w:val="22"/>
          <w:szCs w:val="22"/>
        </w:rPr>
        <w:t xml:space="preserve">(Minimalny wymagany okres gwarancji to </w:t>
      </w:r>
      <w:r w:rsidRPr="00C72A72">
        <w:rPr>
          <w:rFonts w:ascii="Arial" w:hAnsi="Arial" w:cs="Arial"/>
          <w:b/>
          <w:bCs/>
          <w:i/>
          <w:sz w:val="22"/>
          <w:szCs w:val="22"/>
        </w:rPr>
        <w:t>24 miesięcy</w:t>
      </w:r>
      <w:r w:rsidRPr="00C72A72">
        <w:rPr>
          <w:rFonts w:ascii="Arial" w:hAnsi="Arial" w:cs="Arial"/>
          <w:bCs/>
          <w:i/>
          <w:sz w:val="22"/>
          <w:szCs w:val="22"/>
        </w:rPr>
        <w:t>. Brak wpisu oznacza odpowiednio, że Wykonawca udziela gwarancji na wymagany okres 24 miesięcy).</w:t>
      </w:r>
    </w:p>
    <w:p w:rsidR="007C2810" w:rsidRPr="00C72A72" w:rsidRDefault="007C2810" w:rsidP="00C72A72">
      <w:pPr>
        <w:widowControl/>
        <w:suppressAutoHyphens w:val="0"/>
        <w:ind w:left="851" w:hanging="142"/>
        <w:jc w:val="both"/>
        <w:rPr>
          <w:rFonts w:ascii="Arial" w:hAnsi="Arial" w:cs="Arial"/>
          <w:bCs/>
          <w:i/>
          <w:sz w:val="22"/>
          <w:szCs w:val="22"/>
        </w:rPr>
      </w:pPr>
    </w:p>
    <w:p w:rsidR="007C2810" w:rsidRPr="00C72A72" w:rsidRDefault="007C2810" w:rsidP="00C72A72">
      <w:pPr>
        <w:widowControl/>
        <w:suppressAutoHyphens w:val="0"/>
        <w:autoSpaceDN/>
        <w:spacing w:before="120" w:line="360" w:lineRule="auto"/>
        <w:ind w:left="851" w:hanging="142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C72A72">
        <w:rPr>
          <w:rFonts w:ascii="Arial" w:hAnsi="Arial" w:cs="Arial"/>
          <w:bCs/>
          <w:sz w:val="22"/>
          <w:szCs w:val="22"/>
        </w:rPr>
        <w:t>Udz</w:t>
      </w:r>
      <w:r w:rsidRPr="00C72A72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ielona przez 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Wykonawcę gwarancja na nasadzone drzewa</w:t>
      </w:r>
      <w:r w:rsidRPr="00C72A72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liczona jest od dnia ich odbioru na podstawie protokołu końcowego, podpisanego przez przedstawicieli Stron. Wykonawca w ramach udzielonej gwarancji zobowiązany jest do wymiany drzew, które się nie przyjęły lub które wypadły.</w:t>
      </w:r>
    </w:p>
    <w:p w:rsidR="005612A5" w:rsidRPr="00C72A72" w:rsidRDefault="005612A5" w:rsidP="00AC6689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</w:p>
    <w:p w:rsidR="00AC6689" w:rsidRPr="00C72A72" w:rsidRDefault="00C066C9" w:rsidP="00BC67B6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ermin realizacji:</w:t>
      </w:r>
    </w:p>
    <w:p w:rsidR="00505817" w:rsidRPr="00C72A72" w:rsidRDefault="00AC6689" w:rsidP="00BC67B6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b/>
          <w:kern w:val="2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Przedmiot zamówienia zostanie wykonany </w:t>
      </w:r>
      <w:r w:rsidRPr="00C72A72">
        <w:rPr>
          <w:rFonts w:ascii="Arial" w:hAnsi="Arial" w:cs="Arial"/>
          <w:kern w:val="2"/>
          <w:sz w:val="22"/>
          <w:szCs w:val="22"/>
          <w:lang w:eastAsia="zh-CN"/>
        </w:rPr>
        <w:t xml:space="preserve">w terminie do dnia </w:t>
      </w:r>
      <w:r w:rsidR="00BC67B6" w:rsidRPr="00C72A72">
        <w:rPr>
          <w:rFonts w:ascii="Arial" w:hAnsi="Arial" w:cs="Arial"/>
          <w:b/>
          <w:kern w:val="2"/>
          <w:sz w:val="22"/>
          <w:szCs w:val="22"/>
          <w:lang w:eastAsia="zh-CN"/>
        </w:rPr>
        <w:t>30 listopada</w:t>
      </w:r>
      <w:r w:rsidRPr="00C72A72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</w:t>
      </w:r>
      <w:r w:rsidR="00BC67B6" w:rsidRPr="00C72A72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2020 </w:t>
      </w:r>
      <w:r w:rsidRPr="00C72A72">
        <w:rPr>
          <w:rFonts w:ascii="Arial" w:hAnsi="Arial" w:cs="Arial"/>
          <w:b/>
          <w:kern w:val="2"/>
          <w:sz w:val="22"/>
          <w:szCs w:val="22"/>
          <w:lang w:eastAsia="zh-CN"/>
        </w:rPr>
        <w:t>r.</w:t>
      </w:r>
    </w:p>
    <w:p w:rsidR="007570AB" w:rsidRPr="00C72A72" w:rsidRDefault="007570AB" w:rsidP="00BC67B6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kern w:val="2"/>
          <w:sz w:val="22"/>
          <w:szCs w:val="22"/>
          <w:lang w:eastAsia="zh-CN"/>
        </w:rPr>
      </w:pPr>
      <w:r w:rsidRPr="00C72A72">
        <w:rPr>
          <w:rFonts w:ascii="Arial" w:hAnsi="Arial" w:cs="Arial"/>
          <w:kern w:val="2"/>
          <w:sz w:val="22"/>
          <w:szCs w:val="22"/>
          <w:lang w:eastAsia="zh-CN"/>
        </w:rPr>
        <w:t>Faktyczny termin wykonania prac zostanie dobrany tak, by</w:t>
      </w:r>
      <w:r w:rsidR="005F5761" w:rsidRPr="00C72A72">
        <w:rPr>
          <w:rFonts w:ascii="Arial" w:hAnsi="Arial" w:cs="Arial"/>
          <w:kern w:val="2"/>
          <w:sz w:val="22"/>
          <w:szCs w:val="22"/>
          <w:lang w:eastAsia="zh-CN"/>
        </w:rPr>
        <w:t xml:space="preserve"> spełnić warunki z punktu 3. Decyzji Burmistrza Czechowic - Dziedzic</w:t>
      </w:r>
      <w:r w:rsidRPr="00C72A72">
        <w:rPr>
          <w:rFonts w:ascii="Arial" w:hAnsi="Arial" w:cs="Arial"/>
          <w:kern w:val="2"/>
          <w:sz w:val="22"/>
          <w:szCs w:val="22"/>
          <w:lang w:eastAsia="zh-CN"/>
        </w:rPr>
        <w:t xml:space="preserve"> z dnia </w:t>
      </w:r>
      <w:r w:rsidR="005F5761" w:rsidRPr="00C72A72">
        <w:rPr>
          <w:rFonts w:ascii="Arial" w:hAnsi="Arial" w:cs="Arial"/>
          <w:kern w:val="2"/>
          <w:sz w:val="22"/>
          <w:szCs w:val="22"/>
          <w:lang w:eastAsia="zh-CN"/>
        </w:rPr>
        <w:t>17 stycznia</w:t>
      </w:r>
      <w:r w:rsidRPr="00C72A72">
        <w:rPr>
          <w:rFonts w:ascii="Arial" w:hAnsi="Arial" w:cs="Arial"/>
          <w:kern w:val="2"/>
          <w:sz w:val="22"/>
          <w:szCs w:val="22"/>
          <w:lang w:eastAsia="zh-CN"/>
        </w:rPr>
        <w:t xml:space="preserve"> 2020 r.</w:t>
      </w:r>
    </w:p>
    <w:p w:rsidR="00C066C9" w:rsidRPr="00C72A72" w:rsidRDefault="00C066C9" w:rsidP="00BC67B6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3574CF" w:rsidRPr="00C72A72" w:rsidRDefault="003574CF" w:rsidP="00DD1A8F">
      <w:pPr>
        <w:numPr>
          <w:ilvl w:val="0"/>
          <w:numId w:val="19"/>
        </w:numPr>
        <w:tabs>
          <w:tab w:val="left" w:pos="852"/>
        </w:tabs>
        <w:suppressAutoHyphens w:val="0"/>
        <w:spacing w:after="160" w:line="360" w:lineRule="auto"/>
        <w:ind w:left="709" w:firstLine="0"/>
        <w:jc w:val="both"/>
        <w:rPr>
          <w:rFonts w:ascii="Arial" w:eastAsia="SimSun" w:hAnsi="Arial" w:cs="Arial"/>
          <w:b/>
          <w:sz w:val="22"/>
          <w:szCs w:val="22"/>
          <w:lang w:eastAsia="en-US" w:bidi="hi-IN"/>
        </w:rPr>
      </w:pPr>
      <w:r w:rsidRPr="00C72A72">
        <w:rPr>
          <w:rFonts w:ascii="Arial" w:eastAsia="SimSun" w:hAnsi="Arial" w:cs="Arial"/>
          <w:sz w:val="22"/>
          <w:szCs w:val="22"/>
          <w:lang w:eastAsia="en-US" w:bidi="hi-IN"/>
        </w:rPr>
        <w:t>Podstawą wystawienia faktury przez Wykonawcę będzie podpisany bez zastrzeżeń przez obie Strony protokół odbioru wykonania przedmiotu zamówienia.</w:t>
      </w:r>
      <w:r w:rsidR="009E22F9" w:rsidRPr="00C72A72">
        <w:rPr>
          <w:rFonts w:ascii="Arial" w:eastAsia="SimSun" w:hAnsi="Arial" w:cs="Arial"/>
          <w:sz w:val="22"/>
          <w:szCs w:val="22"/>
          <w:lang w:eastAsia="en-US" w:bidi="hi-IN"/>
        </w:rPr>
        <w:t xml:space="preserve"> Faktura za wykonanie usługi winna być dostarczona do Zamawiającego najpóźniej do dnia </w:t>
      </w:r>
      <w:r w:rsidR="009E22F9" w:rsidRPr="00C72A72">
        <w:rPr>
          <w:rFonts w:ascii="Arial" w:eastAsia="SimSun" w:hAnsi="Arial" w:cs="Arial"/>
          <w:b/>
          <w:sz w:val="22"/>
          <w:szCs w:val="22"/>
          <w:lang w:eastAsia="en-US" w:bidi="hi-IN"/>
        </w:rPr>
        <w:t>10 grudnia 2020 r.</w:t>
      </w:r>
    </w:p>
    <w:p w:rsidR="003574CF" w:rsidRPr="00C72A72" w:rsidRDefault="003574CF" w:rsidP="008136C0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709" w:firstLine="0"/>
        <w:jc w:val="both"/>
        <w:rPr>
          <w:rFonts w:ascii="Arial" w:eastAsia="SimSun" w:hAnsi="Arial" w:cs="Arial"/>
          <w:sz w:val="22"/>
          <w:szCs w:val="22"/>
          <w:lang w:eastAsia="en-US" w:bidi="hi-IN"/>
        </w:rPr>
      </w:pPr>
      <w:r w:rsidRPr="00C72A72">
        <w:rPr>
          <w:rFonts w:ascii="Arial" w:eastAsia="SimSun" w:hAnsi="Arial" w:cs="Arial"/>
          <w:sz w:val="22"/>
          <w:szCs w:val="22"/>
          <w:lang w:eastAsia="en-US" w:bidi="hi-IN"/>
        </w:rPr>
        <w:t>Należność za przedmiot zamówienia płatna będzie przelewem na rachunek bankowy Wykonawcy, wyszczególniony na fakturze, w ciągu 21 dni od dnia otrzymania przez Zamawiającego prawidłowo wystawionej faktury.</w:t>
      </w:r>
    </w:p>
    <w:p w:rsidR="003574CF" w:rsidRPr="00C72A72" w:rsidRDefault="003574CF" w:rsidP="00DD1A8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firstLine="283"/>
        <w:jc w:val="both"/>
        <w:rPr>
          <w:rFonts w:ascii="Arial" w:eastAsia="SimSun" w:hAnsi="Arial" w:cs="Arial"/>
          <w:sz w:val="22"/>
          <w:szCs w:val="22"/>
          <w:lang w:eastAsia="en-US" w:bidi="hi-IN"/>
        </w:rPr>
      </w:pPr>
      <w:r w:rsidRPr="00C72A72">
        <w:rPr>
          <w:rFonts w:ascii="Arial" w:eastAsia="SimSun" w:hAnsi="Arial" w:cs="Arial"/>
          <w:sz w:val="22"/>
          <w:szCs w:val="22"/>
          <w:lang w:eastAsia="en-US" w:bidi="hi-IN"/>
        </w:rPr>
        <w:t>Za dzień zapłaty uważa się dzień obciążenia rachunku bankowego Zamawiającego.</w:t>
      </w:r>
    </w:p>
    <w:p w:rsidR="003574CF" w:rsidRPr="00C72A72" w:rsidRDefault="003574CF" w:rsidP="00DD1A8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709" w:firstLine="0"/>
        <w:jc w:val="both"/>
        <w:rPr>
          <w:rFonts w:ascii="Arial" w:eastAsia="SimSun" w:hAnsi="Arial" w:cs="Arial"/>
          <w:sz w:val="22"/>
          <w:szCs w:val="22"/>
          <w:lang w:eastAsia="en-US" w:bidi="hi-IN"/>
        </w:rPr>
      </w:pPr>
      <w:r w:rsidRPr="00C72A72">
        <w:rPr>
          <w:rFonts w:ascii="Arial" w:eastAsia="SimSun" w:hAnsi="Arial" w:cs="Arial"/>
          <w:sz w:val="22"/>
          <w:szCs w:val="22"/>
          <w:lang w:eastAsia="en-US" w:bidi="hi-IN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B32A70" w:rsidRPr="00C72A72" w:rsidRDefault="00B32A70" w:rsidP="003574CF">
      <w:pPr>
        <w:numPr>
          <w:ilvl w:val="0"/>
          <w:numId w:val="18"/>
        </w:numPr>
        <w:tabs>
          <w:tab w:val="left" w:pos="852"/>
        </w:tabs>
        <w:suppressAutoHyphens w:val="0"/>
        <w:spacing w:after="160" w:line="360" w:lineRule="auto"/>
        <w:ind w:left="426" w:hanging="426"/>
        <w:jc w:val="both"/>
        <w:rPr>
          <w:rFonts w:ascii="Arial" w:eastAsia="SimSun" w:hAnsi="Arial" w:cs="Arial"/>
          <w:sz w:val="22"/>
          <w:szCs w:val="22"/>
          <w:lang w:eastAsia="en-US" w:bidi="hi-IN"/>
        </w:rPr>
      </w:pPr>
      <w:r w:rsidRPr="00C72A72">
        <w:rPr>
          <w:rFonts w:ascii="Arial" w:eastAsia="SimSun" w:hAnsi="Arial" w:cs="Arial"/>
          <w:sz w:val="22"/>
          <w:szCs w:val="22"/>
          <w:lang w:eastAsia="en-US" w:bidi="hi-IN"/>
        </w:rPr>
        <w:t>Zamawiający wystawi Wykonawcy fakturę o wartości pozyskanego materiału drzewnego.</w:t>
      </w:r>
    </w:p>
    <w:p w:rsidR="00C066C9" w:rsidRPr="00C72A72" w:rsidRDefault="00C066C9" w:rsidP="00BC67B6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280320" w:rsidRPr="00C72A72" w:rsidRDefault="00FA676C" w:rsidP="00BC67B6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P</w:t>
      </w:r>
      <w:r w:rsidR="00590DF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rzedmiot zamówienia 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wykonamy </w:t>
      </w:r>
      <w:r w:rsidR="00590DF0" w:rsidRPr="00C72A72">
        <w:rPr>
          <w:rFonts w:ascii="Arial" w:hAnsi="Arial" w:cs="Arial"/>
          <w:kern w:val="1"/>
          <w:sz w:val="22"/>
          <w:szCs w:val="22"/>
          <w:lang w:eastAsia="zh-CN"/>
        </w:rPr>
        <w:t>w terminie</w:t>
      </w:r>
      <w:r w:rsidR="00D6487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wskazanym w</w:t>
      </w:r>
      <w:r w:rsidR="0028032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Zaproszeniu do składania ofert</w:t>
      </w:r>
      <w:r w:rsidR="00D6487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oraz Formularzu ofert</w:t>
      </w:r>
      <w:r w:rsidR="008D2938" w:rsidRPr="00C72A72">
        <w:rPr>
          <w:rFonts w:ascii="Arial" w:hAnsi="Arial" w:cs="Arial"/>
          <w:kern w:val="1"/>
          <w:sz w:val="22"/>
          <w:szCs w:val="22"/>
          <w:lang w:eastAsia="zh-CN"/>
        </w:rPr>
        <w:t>y</w:t>
      </w:r>
      <w:r w:rsidR="00280320" w:rsidRPr="00C72A72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C066C9" w:rsidRPr="00C72A72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lastRenderedPageBreak/>
        <w:t xml:space="preserve">Posiadamy 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niezbędną wiedzę i doświadczenie oraz potencjał techniczny, a </w:t>
      </w:r>
      <w:r w:rsidR="00E855B5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usługa będzie realizowana </w:t>
      </w:r>
      <w:r w:rsidR="00AC668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z należytą starannością </w:t>
      </w:r>
      <w:r w:rsidR="00E855B5" w:rsidRPr="00C72A72">
        <w:rPr>
          <w:rFonts w:ascii="Arial" w:hAnsi="Arial" w:cs="Arial"/>
          <w:kern w:val="1"/>
          <w:sz w:val="22"/>
          <w:szCs w:val="22"/>
          <w:lang w:eastAsia="zh-CN"/>
        </w:rPr>
        <w:t>przez pracownik</w:t>
      </w:r>
      <w:r w:rsidR="00AC6689" w:rsidRPr="00C72A72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="00E855B5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AC6689" w:rsidRPr="00C72A72">
        <w:rPr>
          <w:rFonts w:ascii="Arial" w:eastAsia="Cambria" w:hAnsi="Arial" w:cs="Arial"/>
          <w:sz w:val="22"/>
          <w:szCs w:val="22"/>
        </w:rPr>
        <w:t>dysponującego odpowiednimi kwalifikacjami i uprawnieniami</w:t>
      </w:r>
      <w:r w:rsidR="0031012B" w:rsidRPr="00C72A72">
        <w:rPr>
          <w:rFonts w:ascii="Arial" w:eastAsia="Cambria" w:hAnsi="Arial" w:cs="Arial"/>
          <w:sz w:val="22"/>
          <w:szCs w:val="22"/>
        </w:rPr>
        <w:t>.</w:t>
      </w:r>
    </w:p>
    <w:p w:rsidR="00C066C9" w:rsidRPr="00C72A72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Z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>najduje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my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się w sytuacji ekonomicznej i finansowej zapewniającej wykonanie zamówienia.</w:t>
      </w:r>
    </w:p>
    <w:p w:rsidR="00C066C9" w:rsidRPr="00C72A72" w:rsidRDefault="00C066C9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Oferta cenowa została opracowana zgodnie z </w:t>
      </w:r>
      <w:r w:rsidR="00FA14AF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zaproszeniem do składania ofert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, cena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brutto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zawiera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wszystkie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koszty,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jakie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ponosi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Zamawiający w</w:t>
      </w:r>
      <w:r w:rsidR="00A448D4" w:rsidRPr="00C72A72">
        <w:rPr>
          <w:rFonts w:ascii="Arial" w:hAnsi="Arial" w:cs="Arial"/>
          <w:kern w:val="1"/>
          <w:sz w:val="22"/>
          <w:szCs w:val="22"/>
          <w:lang w:eastAsia="zh-CN"/>
        </w:rPr>
        <w:t> 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przypadku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wyboru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niniejszej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oferty</w:t>
      </w:r>
      <w:r w:rsidR="00AC668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,</w:t>
      </w:r>
    </w:p>
    <w:p w:rsidR="00C066C9" w:rsidRPr="00C72A72" w:rsidRDefault="00A26907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Uzyskaliśmy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wszelkie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informacje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niezbędne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do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prawidłowego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przygotowania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br/>
        <w:t>i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złożenia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niniejszej</w:t>
      </w:r>
      <w:r w:rsidR="00C066C9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oferty oraz nie wnosi</w:t>
      </w:r>
      <w:r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>my</w:t>
      </w:r>
      <w:r w:rsidR="00C066C9" w:rsidRPr="00C72A72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w związku z tym żadnych zastrzeżeń.</w:t>
      </w:r>
    </w:p>
    <w:p w:rsidR="00CE25D6" w:rsidRPr="00C72A72" w:rsidRDefault="00C066C9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Podan</w:t>
      </w:r>
      <w:r w:rsidR="00D64DC6" w:rsidRPr="00C72A72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w ofercie cen</w:t>
      </w:r>
      <w:r w:rsidR="00D64DC6" w:rsidRPr="00C72A72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nie będ</w:t>
      </w:r>
      <w:r w:rsidR="00D64DC6" w:rsidRPr="00C72A72">
        <w:rPr>
          <w:rFonts w:ascii="Arial" w:hAnsi="Arial" w:cs="Arial"/>
          <w:kern w:val="1"/>
          <w:sz w:val="22"/>
          <w:szCs w:val="22"/>
          <w:lang w:eastAsia="zh-CN"/>
        </w:rPr>
        <w:t>zie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podlegać zmianie i waloryzacji.</w:t>
      </w:r>
    </w:p>
    <w:p w:rsidR="00280320" w:rsidRPr="00C72A72" w:rsidRDefault="00D64870" w:rsidP="00BC67B6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Dane w</w:t>
      </w:r>
      <w:r w:rsidR="0028032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rejestrze, w 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którym widnieje</w:t>
      </w:r>
      <w:r w:rsidR="00E855B5" w:rsidRPr="00C72A72">
        <w:rPr>
          <w:rFonts w:ascii="Arial" w:hAnsi="Arial" w:cs="Arial"/>
          <w:kern w:val="1"/>
          <w:sz w:val="22"/>
          <w:szCs w:val="22"/>
          <w:lang w:eastAsia="zh-CN"/>
        </w:rPr>
        <w:t>my</w:t>
      </w:r>
      <w:r w:rsidR="00280320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C72A72" w:rsidRDefault="00E81585" w:rsidP="00BC67B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Oferta jest ważna i wiążąca przez okres 30 dni licząc od dnia, w którym upływa termin do składania ofert.</w:t>
      </w:r>
    </w:p>
    <w:p w:rsidR="008A60CE" w:rsidRPr="00C72A72" w:rsidRDefault="008A60CE" w:rsidP="008A60CE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b/>
          <w:kern w:val="1"/>
          <w:sz w:val="22"/>
          <w:szCs w:val="22"/>
          <w:lang w:eastAsia="zh-CN"/>
        </w:rPr>
        <w:t>Odpowiedzialność:</w:t>
      </w:r>
    </w:p>
    <w:p w:rsidR="008A60CE" w:rsidRPr="00C72A72" w:rsidRDefault="008A60CE" w:rsidP="008A60CE">
      <w:pPr>
        <w:widowControl/>
        <w:autoSpaceDN/>
        <w:spacing w:line="360" w:lineRule="auto"/>
        <w:ind w:left="76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Oświadczamy, że w przypadku nieprawidłowego wykonania czynności </w:t>
      </w:r>
      <w:r w:rsidR="00E42E31" w:rsidRPr="00C72A72">
        <w:rPr>
          <w:rFonts w:ascii="Arial" w:hAnsi="Arial" w:cs="Arial"/>
          <w:kern w:val="1"/>
          <w:sz w:val="22"/>
          <w:szCs w:val="22"/>
          <w:lang w:eastAsia="zh-CN"/>
        </w:rPr>
        <w:t>szczególnie</w:t>
      </w:r>
      <w:r w:rsidR="00E42E31" w:rsidRPr="00C72A72">
        <w:rPr>
          <w:rFonts w:ascii="Arial" w:hAnsi="Arial" w:cs="Arial"/>
          <w:kern w:val="1"/>
          <w:sz w:val="22"/>
          <w:szCs w:val="22"/>
          <w:lang w:eastAsia="zh-CN"/>
        </w:rPr>
        <w:br/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w zakresie pielęgnacji drzew, </w:t>
      </w:r>
      <w:r w:rsidR="00F91205" w:rsidRPr="00C72A72">
        <w:rPr>
          <w:rFonts w:ascii="Arial" w:hAnsi="Arial" w:cs="Arial"/>
          <w:kern w:val="1"/>
          <w:sz w:val="22"/>
          <w:szCs w:val="22"/>
          <w:lang w:eastAsia="zh-CN"/>
        </w:rPr>
        <w:t>przyjmujemy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odpowiedzialność za ewentualne skutki </w:t>
      </w:r>
      <w:r w:rsidR="00E42E31" w:rsidRPr="00C72A72">
        <w:rPr>
          <w:rFonts w:ascii="Arial" w:hAnsi="Arial" w:cs="Arial"/>
          <w:kern w:val="1"/>
          <w:sz w:val="22"/>
          <w:szCs w:val="22"/>
          <w:lang w:eastAsia="zh-CN"/>
        </w:rPr>
        <w:br/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i zobowiązujemy się do zwrotu</w:t>
      </w:r>
      <w:r w:rsidR="00F91205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Zamawiającemu e</w:t>
      </w:r>
      <w:r w:rsidR="005F558E" w:rsidRPr="00C72A72">
        <w:rPr>
          <w:rFonts w:ascii="Arial" w:hAnsi="Arial" w:cs="Arial"/>
          <w:kern w:val="1"/>
          <w:sz w:val="22"/>
          <w:szCs w:val="22"/>
          <w:lang w:eastAsia="zh-CN"/>
        </w:rPr>
        <w:t>wentualnych kosztów, w tym zapłaconych kar administracyjnych.</w:t>
      </w:r>
    </w:p>
    <w:p w:rsidR="007E6C30" w:rsidRPr="00C72A72" w:rsidRDefault="007E6C30" w:rsidP="007E6C30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b/>
          <w:kern w:val="1"/>
          <w:sz w:val="22"/>
          <w:szCs w:val="22"/>
          <w:lang w:eastAsia="zh-CN"/>
        </w:rPr>
        <w:t>Wartość pozyskanego materiału drzewnego:</w:t>
      </w:r>
    </w:p>
    <w:p w:rsidR="007E6C30" w:rsidRPr="00F47679" w:rsidRDefault="007E6C30" w:rsidP="00F47679">
      <w:pPr>
        <w:pStyle w:val="Akapitzlist"/>
        <w:widowControl/>
        <w:numPr>
          <w:ilvl w:val="0"/>
          <w:numId w:val="20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Wykonawca zatrudni</w:t>
      </w:r>
      <w:r w:rsidR="003A6DCD"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na swój koszt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klasyfikatora/rzeczoznawcę w celu określenia wartości pozyskanego materiału drzewnego. Dokumenty wystawione przez rzeczoznawcę Wykonawca prześle niezwłocznie Zamawiającemu, najpóźniej wraz z wystawioną faktur</w:t>
      </w:r>
      <w:r w:rsidR="000B65E0" w:rsidRPr="00C72A72">
        <w:rPr>
          <w:rFonts w:ascii="Arial" w:hAnsi="Arial" w:cs="Arial"/>
          <w:kern w:val="1"/>
          <w:sz w:val="22"/>
          <w:szCs w:val="22"/>
          <w:lang w:eastAsia="zh-CN"/>
        </w:rPr>
        <w:t>ą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za usługę. Wykonawca odkupi pozyskane drewno po cenie określonej przez rze</w:t>
      </w:r>
      <w:r w:rsidR="00622CA9">
        <w:rPr>
          <w:rFonts w:ascii="Arial" w:hAnsi="Arial" w:cs="Arial"/>
          <w:kern w:val="1"/>
          <w:sz w:val="22"/>
          <w:szCs w:val="22"/>
          <w:lang w:eastAsia="zh-CN"/>
        </w:rPr>
        <w:t xml:space="preserve">czoznawcę. 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>Zamawiającemu  wystawi fakturę dla Wykonawcy za sp</w:t>
      </w:r>
      <w:r w:rsidR="0083771B">
        <w:rPr>
          <w:rFonts w:ascii="Arial" w:hAnsi="Arial" w:cs="Arial"/>
          <w:kern w:val="1"/>
          <w:sz w:val="22"/>
          <w:szCs w:val="22"/>
          <w:lang w:eastAsia="zh-CN"/>
        </w:rPr>
        <w:t>rzedane drewno. Wykonawca wyraża</w:t>
      </w:r>
      <w:r w:rsidRPr="00C72A72">
        <w:rPr>
          <w:rFonts w:ascii="Arial" w:hAnsi="Arial" w:cs="Arial"/>
          <w:kern w:val="1"/>
          <w:sz w:val="22"/>
          <w:szCs w:val="22"/>
          <w:lang w:eastAsia="zh-CN"/>
        </w:rPr>
        <w:t xml:space="preserve"> zgodę na potrącenie wartości faktury, za pozyskane drewno z nal</w:t>
      </w:r>
      <w:r w:rsidR="00790470">
        <w:rPr>
          <w:rFonts w:ascii="Arial" w:hAnsi="Arial" w:cs="Arial"/>
          <w:kern w:val="1"/>
          <w:sz w:val="22"/>
          <w:szCs w:val="22"/>
          <w:lang w:eastAsia="zh-CN"/>
        </w:rPr>
        <w:t>eżności za wykonanie usługi</w:t>
      </w:r>
      <w:r w:rsidR="00F47679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076F4E" w:rsidRPr="00C72A72" w:rsidRDefault="00076F4E" w:rsidP="00BC67B6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C72A72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C72A72" w:rsidRDefault="00280443" w:rsidP="00BC67B6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C72A72" w:rsidRDefault="00280443" w:rsidP="00BC67B6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C72A72" w:rsidRDefault="00280443" w:rsidP="00BC67B6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C72A72" w:rsidRDefault="00280443" w:rsidP="00BC67B6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3574CF" w:rsidRPr="00C72A72" w:rsidRDefault="003574CF" w:rsidP="003574CF">
      <w:pPr>
        <w:pStyle w:val="Standard"/>
        <w:spacing w:before="24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72A72">
        <w:rPr>
          <w:rFonts w:ascii="Arial" w:hAnsi="Arial" w:cs="Arial"/>
          <w:color w:val="000000"/>
          <w:sz w:val="22"/>
          <w:szCs w:val="22"/>
        </w:rPr>
        <w:t xml:space="preserve">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</w:t>
      </w:r>
      <w:r w:rsidRPr="00C72A72">
        <w:rPr>
          <w:rFonts w:ascii="Arial" w:hAnsi="Arial" w:cs="Arial"/>
          <w:color w:val="000000"/>
          <w:sz w:val="22"/>
          <w:szCs w:val="22"/>
        </w:rPr>
        <w:lastRenderedPageBreak/>
        <w:t>przekazywania informacji w zakresie naliczania kar umownych w przypadku niewykonania lub nienależytego wykonania zlecenia oraz zgłoszeń napraw gwarancyjnych. Dokumenty przesłane na ww. nr faksu/adres poczty elektronicznej uważa się za doręczone Wykonawcy. Wykonawca zobowiązany jest do niezwłocznego potwierdzenia ich otrzymania.</w:t>
      </w:r>
    </w:p>
    <w:p w:rsidR="003574CF" w:rsidRPr="00C72A72" w:rsidRDefault="003574CF" w:rsidP="003574CF">
      <w:pPr>
        <w:pStyle w:val="Standard"/>
        <w:spacing w:before="12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72A72">
        <w:rPr>
          <w:rFonts w:ascii="Arial" w:hAnsi="Arial" w:cs="Arial"/>
          <w:color w:val="000000"/>
          <w:sz w:val="22"/>
          <w:szCs w:val="22"/>
        </w:rPr>
        <w:t>Za prawidłowe podanie danych teleadresowych odpowiada Wykonawca. 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zleceniu.</w:t>
      </w:r>
    </w:p>
    <w:p w:rsidR="00755222" w:rsidRPr="00C72A72" w:rsidRDefault="00755222" w:rsidP="00BC67B6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C72A72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C72A72" w:rsidRDefault="00C066C9" w:rsidP="00BC67B6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C72A72" w:rsidRDefault="00C066C9" w:rsidP="00BC67B6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C72A72" w:rsidRDefault="00C066C9" w:rsidP="00BC67B6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C72A72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C72A7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8D2938" w:rsidRPr="00C72A72" w:rsidRDefault="008D2938" w:rsidP="00BC67B6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D78C9" w:rsidRPr="00C72A72" w:rsidRDefault="003D78C9" w:rsidP="00BC67B6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72A72">
        <w:rPr>
          <w:rFonts w:ascii="Arial" w:hAnsi="Arial" w:cs="Arial"/>
          <w:b/>
          <w:i/>
          <w:sz w:val="22"/>
          <w:szCs w:val="22"/>
        </w:rPr>
        <w:t>Oświadczenie Wykonawcy w zakresie wypełnienia obowiązków informacyjnych przewidzianych w art. 13 lub art. 14 RODO</w:t>
      </w:r>
      <w:r w:rsidR="00B03D10" w:rsidRPr="00C72A7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  <w:r w:rsidRPr="00C72A7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6737C" w:rsidRPr="00C72A72" w:rsidRDefault="003D78C9" w:rsidP="005545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C72A72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C72A72">
        <w:rPr>
          <w:rFonts w:ascii="Arial" w:hAnsi="Arial" w:cs="Arial"/>
          <w:sz w:val="22"/>
          <w:szCs w:val="22"/>
        </w:rPr>
        <w:t xml:space="preserve">  </w:t>
      </w:r>
      <w:r w:rsidRPr="00C72A72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E852DA" w:rsidRPr="00C72A72">
        <w:rPr>
          <w:rFonts w:ascii="Arial" w:hAnsi="Arial" w:cs="Arial"/>
          <w:sz w:val="22"/>
          <w:szCs w:val="22"/>
        </w:rPr>
        <w:t>.</w:t>
      </w:r>
      <w:r w:rsidR="00E852DA" w:rsidRPr="00C72A72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0461" w:rsidRPr="00C72A72" w:rsidRDefault="00560461" w:rsidP="00BC67B6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D78C9" w:rsidRPr="00C72A72" w:rsidRDefault="003D78C9" w:rsidP="00BC67B6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60461" w:rsidRPr="00C72A72" w:rsidRDefault="00C066C9" w:rsidP="0055452F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C066C9" w:rsidRPr="00C72A72" w:rsidRDefault="00F44E37" w:rsidP="00BC67B6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55452F" w:rsidRPr="00C72A72" w:rsidRDefault="0055452F" w:rsidP="00BC67B6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852DA" w:rsidRPr="00C72A72" w:rsidRDefault="00732EE5" w:rsidP="00BC67B6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C72A72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C72A72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0" w:rsidRDefault="000F6EF0" w:rsidP="00404E3A">
      <w:r>
        <w:separator/>
      </w:r>
    </w:p>
  </w:endnote>
  <w:endnote w:type="continuationSeparator" w:id="0">
    <w:p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93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0" w:rsidRDefault="000F6EF0" w:rsidP="00404E3A">
      <w:r>
        <w:separator/>
      </w:r>
    </w:p>
  </w:footnote>
  <w:footnote w:type="continuationSeparator" w:id="0">
    <w:p w:rsidR="000F6EF0" w:rsidRDefault="000F6EF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EF4E9C"/>
    <w:multiLevelType w:val="hybridMultilevel"/>
    <w:tmpl w:val="24F29B3C"/>
    <w:lvl w:ilvl="0" w:tplc="4AE46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320BF6"/>
    <w:multiLevelType w:val="multilevel"/>
    <w:tmpl w:val="35E88806"/>
    <w:styleLink w:val="WWNum3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6F4E"/>
    <w:rsid w:val="00081170"/>
    <w:rsid w:val="0008298A"/>
    <w:rsid w:val="00084693"/>
    <w:rsid w:val="000853D2"/>
    <w:rsid w:val="000B65E0"/>
    <w:rsid w:val="000B710E"/>
    <w:rsid w:val="000C1363"/>
    <w:rsid w:val="000C41B8"/>
    <w:rsid w:val="000F6EF0"/>
    <w:rsid w:val="001172E6"/>
    <w:rsid w:val="001B1A8F"/>
    <w:rsid w:val="001B46FB"/>
    <w:rsid w:val="001D4DA8"/>
    <w:rsid w:val="001F173B"/>
    <w:rsid w:val="0024180E"/>
    <w:rsid w:val="0024641D"/>
    <w:rsid w:val="00250775"/>
    <w:rsid w:val="00280320"/>
    <w:rsid w:val="00280443"/>
    <w:rsid w:val="00281D98"/>
    <w:rsid w:val="002A278D"/>
    <w:rsid w:val="002E1CBF"/>
    <w:rsid w:val="00301F90"/>
    <w:rsid w:val="0031012B"/>
    <w:rsid w:val="003117DE"/>
    <w:rsid w:val="003155DC"/>
    <w:rsid w:val="00322CFE"/>
    <w:rsid w:val="00334B77"/>
    <w:rsid w:val="003574CF"/>
    <w:rsid w:val="003A6DCD"/>
    <w:rsid w:val="003D78C9"/>
    <w:rsid w:val="003E4488"/>
    <w:rsid w:val="00404E3A"/>
    <w:rsid w:val="00412E05"/>
    <w:rsid w:val="00413020"/>
    <w:rsid w:val="0042120C"/>
    <w:rsid w:val="00421F32"/>
    <w:rsid w:val="00440503"/>
    <w:rsid w:val="0045028F"/>
    <w:rsid w:val="0046737C"/>
    <w:rsid w:val="004972FB"/>
    <w:rsid w:val="004B3047"/>
    <w:rsid w:val="004B483C"/>
    <w:rsid w:val="004B667A"/>
    <w:rsid w:val="004D27E1"/>
    <w:rsid w:val="005029A1"/>
    <w:rsid w:val="00505817"/>
    <w:rsid w:val="0052544C"/>
    <w:rsid w:val="00543FD3"/>
    <w:rsid w:val="0055452F"/>
    <w:rsid w:val="00560461"/>
    <w:rsid w:val="005612A5"/>
    <w:rsid w:val="0056317B"/>
    <w:rsid w:val="00590DF0"/>
    <w:rsid w:val="00596F53"/>
    <w:rsid w:val="005C465D"/>
    <w:rsid w:val="005F4AE9"/>
    <w:rsid w:val="005F558E"/>
    <w:rsid w:val="005F5761"/>
    <w:rsid w:val="00604494"/>
    <w:rsid w:val="00605923"/>
    <w:rsid w:val="006066F4"/>
    <w:rsid w:val="00613642"/>
    <w:rsid w:val="006209C7"/>
    <w:rsid w:val="00622CA9"/>
    <w:rsid w:val="00654116"/>
    <w:rsid w:val="00656369"/>
    <w:rsid w:val="00676A0D"/>
    <w:rsid w:val="00677BFD"/>
    <w:rsid w:val="00696AA3"/>
    <w:rsid w:val="006F1072"/>
    <w:rsid w:val="0071149A"/>
    <w:rsid w:val="007147EC"/>
    <w:rsid w:val="007320FD"/>
    <w:rsid w:val="00732EE5"/>
    <w:rsid w:val="00755222"/>
    <w:rsid w:val="0075524A"/>
    <w:rsid w:val="007570AB"/>
    <w:rsid w:val="00790470"/>
    <w:rsid w:val="007A165E"/>
    <w:rsid w:val="007C2810"/>
    <w:rsid w:val="007C6BEA"/>
    <w:rsid w:val="007E6C30"/>
    <w:rsid w:val="007F751F"/>
    <w:rsid w:val="008136C0"/>
    <w:rsid w:val="008305CA"/>
    <w:rsid w:val="0083333C"/>
    <w:rsid w:val="0083771B"/>
    <w:rsid w:val="00871565"/>
    <w:rsid w:val="0087539C"/>
    <w:rsid w:val="00886CB0"/>
    <w:rsid w:val="00891E56"/>
    <w:rsid w:val="008938D9"/>
    <w:rsid w:val="00894DC3"/>
    <w:rsid w:val="008A60CE"/>
    <w:rsid w:val="008D2938"/>
    <w:rsid w:val="008F5C0D"/>
    <w:rsid w:val="009019AE"/>
    <w:rsid w:val="00902025"/>
    <w:rsid w:val="00927758"/>
    <w:rsid w:val="00933EFC"/>
    <w:rsid w:val="00963EED"/>
    <w:rsid w:val="00995185"/>
    <w:rsid w:val="009A61A5"/>
    <w:rsid w:val="009E22F9"/>
    <w:rsid w:val="009E677C"/>
    <w:rsid w:val="009F2371"/>
    <w:rsid w:val="009F2428"/>
    <w:rsid w:val="009F5B61"/>
    <w:rsid w:val="00A263FC"/>
    <w:rsid w:val="00A26907"/>
    <w:rsid w:val="00A35A86"/>
    <w:rsid w:val="00A422EA"/>
    <w:rsid w:val="00A448D4"/>
    <w:rsid w:val="00AA24B8"/>
    <w:rsid w:val="00AC6689"/>
    <w:rsid w:val="00AD3225"/>
    <w:rsid w:val="00AF76D9"/>
    <w:rsid w:val="00B03D10"/>
    <w:rsid w:val="00B244BE"/>
    <w:rsid w:val="00B2505B"/>
    <w:rsid w:val="00B27271"/>
    <w:rsid w:val="00B32A70"/>
    <w:rsid w:val="00B508AA"/>
    <w:rsid w:val="00B57304"/>
    <w:rsid w:val="00B80CD4"/>
    <w:rsid w:val="00B821E4"/>
    <w:rsid w:val="00B97E9C"/>
    <w:rsid w:val="00BC67B6"/>
    <w:rsid w:val="00BC774C"/>
    <w:rsid w:val="00BD4641"/>
    <w:rsid w:val="00BE0A28"/>
    <w:rsid w:val="00BE5520"/>
    <w:rsid w:val="00C066C9"/>
    <w:rsid w:val="00C72A72"/>
    <w:rsid w:val="00C9289A"/>
    <w:rsid w:val="00CB14C8"/>
    <w:rsid w:val="00CD4686"/>
    <w:rsid w:val="00CE25D6"/>
    <w:rsid w:val="00CE57E0"/>
    <w:rsid w:val="00D0569F"/>
    <w:rsid w:val="00D14154"/>
    <w:rsid w:val="00D450A8"/>
    <w:rsid w:val="00D64870"/>
    <w:rsid w:val="00D64DC6"/>
    <w:rsid w:val="00DD1A8F"/>
    <w:rsid w:val="00E42E31"/>
    <w:rsid w:val="00E577D5"/>
    <w:rsid w:val="00E81585"/>
    <w:rsid w:val="00E852DA"/>
    <w:rsid w:val="00E855B5"/>
    <w:rsid w:val="00EE0D94"/>
    <w:rsid w:val="00EE7931"/>
    <w:rsid w:val="00F124D6"/>
    <w:rsid w:val="00F206FF"/>
    <w:rsid w:val="00F35632"/>
    <w:rsid w:val="00F44E37"/>
    <w:rsid w:val="00F461E0"/>
    <w:rsid w:val="00F47679"/>
    <w:rsid w:val="00F50ED2"/>
    <w:rsid w:val="00F572BB"/>
    <w:rsid w:val="00F6621C"/>
    <w:rsid w:val="00F708AB"/>
    <w:rsid w:val="00F87F98"/>
    <w:rsid w:val="00F91205"/>
    <w:rsid w:val="00FA14AF"/>
    <w:rsid w:val="00FA676C"/>
    <w:rsid w:val="00FB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C668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3">
    <w:name w:val="WWNum3"/>
    <w:basedOn w:val="Bezlisty"/>
    <w:rsid w:val="003574CF"/>
    <w:pPr>
      <w:numPr>
        <w:numId w:val="18"/>
      </w:numPr>
    </w:pPr>
  </w:style>
  <w:style w:type="table" w:styleId="Tabela-Siatka">
    <w:name w:val="Table Grid"/>
    <w:basedOn w:val="Standardowy"/>
    <w:uiPriority w:val="39"/>
    <w:rsid w:val="00AA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853-6B54-4E96-94B7-3744644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10-01T09:47:00Z</cp:lastPrinted>
  <dcterms:created xsi:type="dcterms:W3CDTF">2020-09-11T07:04:00Z</dcterms:created>
  <dcterms:modified xsi:type="dcterms:W3CDTF">2020-09-11T07:04:00Z</dcterms:modified>
</cp:coreProperties>
</file>